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5104"/>
      </w:tblGrid>
      <w:tr w:rsidR="001018A1" w:rsidTr="000C04CE">
        <w:tc>
          <w:tcPr>
            <w:tcW w:w="4889" w:type="dxa"/>
          </w:tcPr>
          <w:p w:rsidR="006D14FD" w:rsidRPr="00A40A97" w:rsidRDefault="006D14FD" w:rsidP="006D14FD">
            <w:pPr>
              <w:pStyle w:val="Pieddepage"/>
              <w:rPr>
                <w:i/>
              </w:rPr>
            </w:pPr>
            <w:r w:rsidRPr="00A40A97">
              <w:rPr>
                <w:i/>
              </w:rPr>
              <w:t>Lycée Jean Monnet - 03400 YZEURE</w:t>
            </w:r>
          </w:p>
          <w:p w:rsidR="00861426" w:rsidRDefault="006D14FD" w:rsidP="006D14FD">
            <w:pPr>
              <w:pStyle w:val="Pieddepage"/>
              <w:rPr>
                <w:b/>
                <w:sz w:val="28"/>
              </w:rPr>
            </w:pPr>
            <w:r w:rsidRPr="00A40A97">
              <w:rPr>
                <w:i/>
              </w:rPr>
              <w:t>Tel: 04.70.46.93.01</w:t>
            </w:r>
            <w:r>
              <w:rPr>
                <w:i/>
              </w:rPr>
              <w:br/>
            </w:r>
            <w:r w:rsidRPr="00A40A97">
              <w:rPr>
                <w:i/>
              </w:rPr>
              <w:t xml:space="preserve"> monnet-yzeure@ac-clermont.fr</w:t>
            </w:r>
          </w:p>
        </w:tc>
        <w:tc>
          <w:tcPr>
            <w:tcW w:w="5104" w:type="dxa"/>
          </w:tcPr>
          <w:p w:rsidR="001018A1" w:rsidRDefault="001018A1" w:rsidP="00EA2AF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nnée scolaire 20</w:t>
            </w:r>
            <w:r w:rsidR="009C2111">
              <w:rPr>
                <w:b/>
                <w:sz w:val="28"/>
              </w:rPr>
              <w:t>1</w:t>
            </w:r>
            <w:r w:rsidR="00EA2AF4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-20</w:t>
            </w:r>
            <w:r w:rsidR="00FD1EFC">
              <w:rPr>
                <w:b/>
                <w:sz w:val="28"/>
              </w:rPr>
              <w:t>1</w:t>
            </w:r>
            <w:r w:rsidR="00EA2AF4">
              <w:rPr>
                <w:b/>
                <w:sz w:val="28"/>
              </w:rPr>
              <w:t>9</w:t>
            </w:r>
          </w:p>
        </w:tc>
      </w:tr>
    </w:tbl>
    <w:p w:rsidR="009E28E5" w:rsidRPr="00CA2484" w:rsidRDefault="00282614" w:rsidP="009E28E5">
      <w:pPr>
        <w:jc w:val="center"/>
        <w:rPr>
          <w:rFonts w:ascii="Poster Bodoni ATT" w:hAnsi="Poster Bodoni ATT"/>
          <w:color w:val="0000FF"/>
          <w:sz w:val="38"/>
          <w:szCs w:val="38"/>
        </w:rPr>
      </w:pPr>
      <w:r>
        <w:rPr>
          <w:rFonts w:ascii="Poster Bodoni ATT" w:hAnsi="Poster Bodoni ATT"/>
          <w:noProof/>
          <w:color w:val="0000FF"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7780</wp:posOffset>
            </wp:positionV>
            <wp:extent cx="995680" cy="1165860"/>
            <wp:effectExtent l="19050" t="0" r="0" b="0"/>
            <wp:wrapNone/>
            <wp:docPr id="2" name="Image 0" descr="Logo_couleur_mini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couleur_mini_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FD" w:rsidRDefault="001018A1" w:rsidP="009E28E5">
      <w:pPr>
        <w:jc w:val="center"/>
        <w:rPr>
          <w:rFonts w:ascii="Poster Bodoni ATT" w:hAnsi="Poster Bodoni ATT"/>
          <w:color w:val="0000FF"/>
          <w:sz w:val="40"/>
        </w:rPr>
      </w:pPr>
      <w:r>
        <w:rPr>
          <w:rFonts w:ascii="Poster Bodoni ATT" w:hAnsi="Poster Bodoni ATT"/>
          <w:color w:val="0000FF"/>
          <w:sz w:val="40"/>
        </w:rPr>
        <w:t>FICHE  D'INSCRIPTION</w:t>
      </w:r>
      <w:r w:rsidR="009E28E5">
        <w:rPr>
          <w:rFonts w:ascii="Poster Bodoni ATT" w:hAnsi="Poster Bodoni ATT"/>
          <w:color w:val="0000FF"/>
          <w:sz w:val="40"/>
        </w:rPr>
        <w:t xml:space="preserve"> </w:t>
      </w:r>
    </w:p>
    <w:p w:rsidR="006D14FD" w:rsidRDefault="006D14FD" w:rsidP="006D14FD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BTS Design </w:t>
      </w:r>
      <w:r w:rsidR="00282614">
        <w:rPr>
          <w:sz w:val="38"/>
          <w:szCs w:val="38"/>
        </w:rPr>
        <w:t xml:space="preserve">de </w:t>
      </w:r>
      <w:r>
        <w:rPr>
          <w:sz w:val="38"/>
          <w:szCs w:val="38"/>
        </w:rPr>
        <w:t>Produit</w:t>
      </w:r>
      <w:r w:rsidR="00282614">
        <w:rPr>
          <w:sz w:val="38"/>
          <w:szCs w:val="38"/>
        </w:rPr>
        <w:t>s</w:t>
      </w:r>
    </w:p>
    <w:p w:rsidR="006D14FD" w:rsidRPr="00B737D0" w:rsidRDefault="006D14FD" w:rsidP="006D14FD">
      <w:pPr>
        <w:jc w:val="center"/>
        <w:rPr>
          <w:sz w:val="38"/>
          <w:szCs w:val="38"/>
          <w:u w:val="single"/>
        </w:rPr>
      </w:pPr>
      <w:r w:rsidRPr="00B737D0">
        <w:rPr>
          <w:sz w:val="38"/>
          <w:szCs w:val="38"/>
          <w:u w:val="single"/>
        </w:rPr>
        <w:t>1ère année</w:t>
      </w:r>
    </w:p>
    <w:p w:rsidR="006D14FD" w:rsidRDefault="006D14FD" w:rsidP="006D14FD">
      <w:pPr>
        <w:jc w:val="center"/>
        <w:rPr>
          <w:b/>
          <w:color w:val="FF0000"/>
          <w:sz w:val="32"/>
          <w:szCs w:val="38"/>
        </w:rPr>
      </w:pPr>
      <w:r w:rsidRPr="000546E9">
        <w:rPr>
          <w:b/>
          <w:color w:val="FF0000"/>
          <w:sz w:val="32"/>
          <w:szCs w:val="38"/>
        </w:rPr>
        <w:t xml:space="preserve">(à renvoyer </w:t>
      </w:r>
      <w:r w:rsidRPr="000546E9">
        <w:rPr>
          <w:b/>
          <w:color w:val="FF0000"/>
          <w:sz w:val="32"/>
          <w:szCs w:val="38"/>
          <w:u w:val="single"/>
        </w:rPr>
        <w:t>par mail uniquement</w:t>
      </w:r>
      <w:r w:rsidRPr="000546E9">
        <w:rPr>
          <w:b/>
          <w:color w:val="FF0000"/>
          <w:sz w:val="32"/>
          <w:szCs w:val="38"/>
        </w:rPr>
        <w:t xml:space="preserve"> à monnet-yzeure@ac-clermont.fr)</w:t>
      </w:r>
    </w:p>
    <w:p w:rsidR="006D14FD" w:rsidRPr="000546E9" w:rsidRDefault="006D14FD" w:rsidP="006D14FD">
      <w:pPr>
        <w:jc w:val="center"/>
        <w:rPr>
          <w:b/>
          <w:color w:val="FF0000"/>
          <w:sz w:val="32"/>
          <w:szCs w:val="32"/>
        </w:rPr>
      </w:pPr>
    </w:p>
    <w:tbl>
      <w:tblPr>
        <w:tblW w:w="10456" w:type="dxa"/>
        <w:tblLook w:val="04A0"/>
      </w:tblPr>
      <w:tblGrid>
        <w:gridCol w:w="3369"/>
        <w:gridCol w:w="1134"/>
        <w:gridCol w:w="850"/>
        <w:gridCol w:w="2693"/>
        <w:gridCol w:w="2045"/>
        <w:gridCol w:w="365"/>
      </w:tblGrid>
      <w:tr w:rsidR="006D14FD" w:rsidTr="00D75429">
        <w:tc>
          <w:tcPr>
            <w:tcW w:w="10456" w:type="dxa"/>
            <w:gridSpan w:val="6"/>
            <w:shd w:val="clear" w:color="auto" w:fill="D9D9D9"/>
          </w:tcPr>
          <w:p w:rsidR="006D14FD" w:rsidRPr="005E4E4E" w:rsidRDefault="006D14FD" w:rsidP="00D75429">
            <w:pPr>
              <w:rPr>
                <w:b/>
                <w:sz w:val="24"/>
              </w:rPr>
            </w:pPr>
            <w:r w:rsidRPr="005E4E4E">
              <w:rPr>
                <w:b/>
                <w:sz w:val="24"/>
              </w:rPr>
              <w:t>Identité de l'étudiant</w:t>
            </w:r>
          </w:p>
        </w:tc>
      </w:tr>
      <w:tr w:rsidR="006D14FD" w:rsidTr="00D75429">
        <w:tc>
          <w:tcPr>
            <w:tcW w:w="4503" w:type="dxa"/>
            <w:gridSpan w:val="2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NOM :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5E4E4E">
              <w:rPr>
                <w:rFonts w:ascii="Arial" w:hAnsi="Arial" w:cs="Arial"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F947AD" w:rsidRPr="005E4E4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543" w:type="dxa"/>
            <w:gridSpan w:val="2"/>
          </w:tcPr>
          <w:p w:rsidR="006D14FD" w:rsidRPr="005E4E4E" w:rsidRDefault="006D14FD" w:rsidP="00D75429">
            <w:pPr>
              <w:jc w:val="right"/>
              <w:rPr>
                <w:sz w:val="24"/>
              </w:rPr>
            </w:pPr>
            <w:r w:rsidRPr="005E4E4E">
              <w:rPr>
                <w:sz w:val="24"/>
              </w:rPr>
              <w:t>Prénom :</w:t>
            </w:r>
            <w:r w:rsidRPr="005E4E4E">
              <w:rPr>
                <w:rFonts w:ascii="Arial" w:hAnsi="Arial" w:cs="Arial"/>
              </w:rPr>
              <w:t xml:space="preserve">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6D14FD" w:rsidRPr="005E4E4E" w:rsidRDefault="006D14FD" w:rsidP="00D75429">
            <w:pPr>
              <w:jc w:val="right"/>
              <w:rPr>
                <w:sz w:val="24"/>
              </w:rPr>
            </w:pPr>
            <w:r w:rsidRPr="005E4E4E">
              <w:rPr>
                <w:sz w:val="24"/>
              </w:rPr>
              <w:t xml:space="preserve">Sexe :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asculin"/>
                    <w:listEntry w:val="Féminin"/>
                  </w:ddList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DROPDOWN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</w:tc>
      </w:tr>
      <w:tr w:rsidR="006D14FD" w:rsidTr="00D75429">
        <w:tc>
          <w:tcPr>
            <w:tcW w:w="3369" w:type="dxa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Date de Naissance :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Lieu de naissance :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sz w:val="24"/>
              </w:rPr>
              <w:t>Département :</w:t>
            </w:r>
            <w:r w:rsidRPr="005E4E4E">
              <w:rPr>
                <w:rFonts w:ascii="Arial" w:hAnsi="Arial" w:cs="Arial"/>
              </w:rPr>
              <w:t xml:space="preserve">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rFonts w:ascii="Arial" w:hAnsi="Arial" w:cs="Arial"/>
              </w:rPr>
              <w:tab/>
            </w:r>
          </w:p>
        </w:tc>
      </w:tr>
      <w:tr w:rsidR="006D14FD" w:rsidTr="00D75429">
        <w:tc>
          <w:tcPr>
            <w:tcW w:w="3369" w:type="dxa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sz w:val="24"/>
              </w:rPr>
              <w:t>Nationalité:</w:t>
            </w:r>
            <w:r w:rsidRPr="005E4E4E">
              <w:rPr>
                <w:rFonts w:ascii="Arial" w:hAnsi="Arial" w:cs="Arial"/>
              </w:rPr>
              <w:t xml:space="preserve">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6D14FD" w:rsidRPr="005E4E4E" w:rsidRDefault="006D14FD" w:rsidP="00D75429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6D14FD" w:rsidRPr="005E4E4E" w:rsidRDefault="006D14FD" w:rsidP="00D75429">
            <w:pPr>
              <w:rPr>
                <w:sz w:val="24"/>
              </w:rPr>
            </w:pPr>
          </w:p>
        </w:tc>
      </w:tr>
      <w:tr w:rsidR="006D14FD" w:rsidTr="00D75429">
        <w:trPr>
          <w:gridAfter w:val="1"/>
          <w:wAfter w:w="365" w:type="dxa"/>
        </w:trPr>
        <w:tc>
          <w:tcPr>
            <w:tcW w:w="5353" w:type="dxa"/>
            <w:gridSpan w:val="3"/>
          </w:tcPr>
          <w:p w:rsidR="006D14FD" w:rsidRPr="005E4E4E" w:rsidRDefault="006D14FD" w:rsidP="00D75429">
            <w:pPr>
              <w:rPr>
                <w:b/>
                <w:sz w:val="24"/>
              </w:rPr>
            </w:pP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</w:p>
          <w:p w:rsidR="006D14FD" w:rsidRPr="005E4E4E" w:rsidRDefault="006D14FD" w:rsidP="00D75429">
            <w:pPr>
              <w:rPr>
                <w:b/>
                <w:sz w:val="24"/>
              </w:rPr>
            </w:pPr>
            <w:r w:rsidRPr="005E4E4E">
              <w:rPr>
                <w:sz w:val="24"/>
              </w:rPr>
              <w:t xml:space="preserve">Accepter les SMS : </w:t>
            </w:r>
            <w:r w:rsidRPr="005E4E4E">
              <w:rPr>
                <w:sz w:val="24"/>
              </w:rPr>
              <w:tab/>
              <w:t xml:space="preserve">Oui  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Non  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  <w:p w:rsidR="006D14FD" w:rsidRPr="005E4E4E" w:rsidRDefault="006D14FD" w:rsidP="00D75429">
            <w:pPr>
              <w:rPr>
                <w:sz w:val="24"/>
              </w:rPr>
            </w:pPr>
          </w:p>
        </w:tc>
        <w:tc>
          <w:tcPr>
            <w:tcW w:w="4738" w:type="dxa"/>
            <w:gridSpan w:val="2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sz w:val="24"/>
              </w:rPr>
              <w:t>Cour</w:t>
            </w:r>
            <w:r w:rsidR="00C203D8">
              <w:rPr>
                <w:sz w:val="24"/>
              </w:rPr>
              <w:t>r</w:t>
            </w:r>
            <w:r w:rsidRPr="005E4E4E">
              <w:rPr>
                <w:sz w:val="24"/>
              </w:rPr>
              <w:t>ie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D14FD" w:rsidRPr="0058540D" w:rsidRDefault="006D14FD" w:rsidP="006D14FD">
      <w:pPr>
        <w:rPr>
          <w:sz w:val="24"/>
        </w:rPr>
      </w:pPr>
      <w:r w:rsidRPr="0058540D">
        <w:rPr>
          <w:sz w:val="24"/>
        </w:rPr>
        <w:t xml:space="preserve">Qualité demandée: </w:t>
      </w:r>
      <w:r>
        <w:rPr>
          <w:sz w:val="24"/>
        </w:rPr>
        <w:t xml:space="preserve">  </w:t>
      </w:r>
      <w:r w:rsidRPr="0058540D">
        <w:rPr>
          <w:sz w:val="24"/>
        </w:rPr>
        <w:t>Interne externé</w:t>
      </w:r>
      <w:r w:rsidRPr="00E827C8">
        <w:rPr>
          <w:i/>
          <w:sz w:val="24"/>
        </w:rPr>
        <w:t>(*)</w:t>
      </w:r>
      <w:r w:rsidRPr="0058540D">
        <w:rPr>
          <w:sz w:val="24"/>
        </w:rPr>
        <w:t xml:space="preserve"> </w:t>
      </w:r>
      <w:r w:rsidR="00F947AD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F947AD" w:rsidRPr="0058540D">
        <w:rPr>
          <w:rFonts w:ascii="Arial" w:hAnsi="Arial" w:cs="Arial"/>
        </w:rPr>
      </w:r>
      <w:r w:rsidR="00F947AD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 </w:t>
      </w:r>
      <w:r w:rsidRPr="0058540D">
        <w:rPr>
          <w:sz w:val="24"/>
        </w:rPr>
        <w:tab/>
        <w:t xml:space="preserve"> </w:t>
      </w:r>
      <w:r>
        <w:rPr>
          <w:sz w:val="24"/>
        </w:rPr>
        <w:t xml:space="preserve">    </w:t>
      </w:r>
      <w:r w:rsidRPr="0058540D">
        <w:rPr>
          <w:sz w:val="24"/>
        </w:rPr>
        <w:t xml:space="preserve">Externe </w:t>
      </w:r>
      <w:r w:rsidR="00F947AD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F947AD" w:rsidRPr="0058540D">
        <w:rPr>
          <w:rFonts w:ascii="Arial" w:hAnsi="Arial" w:cs="Arial"/>
        </w:rPr>
      </w:r>
      <w:r w:rsidR="00F947AD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Pr="0058540D">
        <w:rPr>
          <w:sz w:val="24"/>
        </w:rPr>
        <w:t xml:space="preserve">Demi-pensionnaire </w:t>
      </w:r>
      <w:r w:rsidR="00F947AD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F947AD" w:rsidRPr="0058540D">
        <w:rPr>
          <w:rFonts w:ascii="Arial" w:hAnsi="Arial" w:cs="Arial"/>
        </w:rPr>
      </w:r>
      <w:r w:rsidR="00F947AD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</w:p>
    <w:p w:rsidR="006D14FD" w:rsidRDefault="006D14FD" w:rsidP="006D14FD">
      <w:pPr>
        <w:rPr>
          <w:b/>
          <w:sz w:val="24"/>
        </w:rPr>
      </w:pPr>
      <w:r w:rsidRPr="0058540D">
        <w:rPr>
          <w:sz w:val="24"/>
        </w:rPr>
        <w:br/>
      </w:r>
      <w:r>
        <w:rPr>
          <w:b/>
          <w:sz w:val="24"/>
        </w:rPr>
        <w:t xml:space="preserve">OPTION OBLIGATOIRE : </w:t>
      </w:r>
      <w:r>
        <w:rPr>
          <w:b/>
          <w:sz w:val="24"/>
        </w:rPr>
        <w:sym w:font="Wingdings" w:char="F020"/>
      </w:r>
      <w:r>
        <w:rPr>
          <w:b/>
          <w:sz w:val="24"/>
        </w:rPr>
        <w:t xml:space="preserve">LV1:  </w:t>
      </w:r>
      <w:r>
        <w:rPr>
          <w:b/>
          <w:sz w:val="24"/>
        </w:rPr>
        <w:tab/>
        <w:t xml:space="preserve">  </w:t>
      </w:r>
      <w:r w:rsidR="00F947AD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EA7192">
        <w:rPr>
          <w:rFonts w:ascii="Arial" w:hAnsi="Arial" w:cs="Arial"/>
        </w:rPr>
        <w:instrText xml:space="preserve"> FORMCHECKBOX </w:instrText>
      </w:r>
      <w:r w:rsidR="00F947AD" w:rsidRPr="00EA7192">
        <w:rPr>
          <w:rFonts w:ascii="Arial" w:hAnsi="Arial" w:cs="Arial"/>
        </w:rPr>
      </w:r>
      <w:r w:rsidR="00F947AD" w:rsidRPr="00EA7192">
        <w:rPr>
          <w:rFonts w:ascii="Arial" w:hAnsi="Arial" w:cs="Arial"/>
        </w:rPr>
        <w:fldChar w:fldCharType="end"/>
      </w:r>
      <w:bookmarkEnd w:id="1"/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 w:rsidR="00F947A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947AD">
        <w:rPr>
          <w:rFonts w:ascii="Arial" w:hAnsi="Arial" w:cs="Arial"/>
        </w:rPr>
      </w:r>
      <w:r w:rsidR="00F947AD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</w:p>
    <w:p w:rsidR="006D14FD" w:rsidRDefault="006D14FD" w:rsidP="006D14FD">
      <w:pPr>
        <w:rPr>
          <w:b/>
          <w:sz w:val="24"/>
        </w:rPr>
      </w:pPr>
    </w:p>
    <w:p w:rsidR="006D14FD" w:rsidRDefault="006D14FD" w:rsidP="006D14FD">
      <w:pPr>
        <w:rPr>
          <w:b/>
          <w:sz w:val="24"/>
        </w:rPr>
      </w:pPr>
      <w:r>
        <w:rPr>
          <w:b/>
          <w:sz w:val="24"/>
        </w:rPr>
        <w:t xml:space="preserve">OPTION FACULTATIVE :    LV2:  </w:t>
      </w:r>
      <w:r>
        <w:rPr>
          <w:b/>
          <w:sz w:val="24"/>
        </w:rPr>
        <w:tab/>
        <w:t xml:space="preserve">  </w:t>
      </w:r>
      <w:r w:rsidR="00F947AD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947AD" w:rsidRPr="00EA7192">
        <w:rPr>
          <w:rFonts w:ascii="Arial" w:hAnsi="Arial" w:cs="Arial"/>
        </w:rPr>
      </w:r>
      <w:r w:rsidR="00F947AD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 w:rsidR="00F947AD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947AD" w:rsidRPr="00EA7192">
        <w:rPr>
          <w:rFonts w:ascii="Arial" w:hAnsi="Arial" w:cs="Arial"/>
        </w:rPr>
      </w:r>
      <w:r w:rsidR="00F947AD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</w:t>
      </w:r>
      <w:r w:rsidR="00F947AD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947AD" w:rsidRPr="00EA7192">
        <w:rPr>
          <w:rFonts w:ascii="Arial" w:hAnsi="Arial" w:cs="Arial"/>
        </w:rPr>
      </w:r>
      <w:r w:rsidR="00F947AD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>Espagnol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</w:t>
      </w:r>
      <w:r w:rsidR="00F947AD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F947AD" w:rsidRPr="00EA7192">
        <w:rPr>
          <w:rFonts w:ascii="Arial" w:hAnsi="Arial" w:cs="Arial"/>
        </w:rPr>
      </w:r>
      <w:r w:rsidR="00F947AD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Italien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   </w:t>
      </w:r>
    </w:p>
    <w:p w:rsidR="006D14FD" w:rsidRDefault="006D14FD" w:rsidP="006D14FD">
      <w:pPr>
        <w:rPr>
          <w:b/>
          <w:sz w:val="24"/>
        </w:rPr>
      </w:pPr>
      <w:r w:rsidRPr="003219D4">
        <w:rPr>
          <w:b/>
          <w:color w:val="FF0000"/>
        </w:rPr>
        <w:t>ATTENTION : toute inscription à une option facultative engage l’élève à suivre celle-ci toute l’année. Aucun abandon ne sera possible à la rentrée</w:t>
      </w:r>
      <w:r>
        <w:rPr>
          <w:b/>
          <w:color w:val="FF0000"/>
        </w:rPr>
        <w:t xml:space="preserve"> ou en cours d'année</w:t>
      </w:r>
      <w:r w:rsidRPr="003219D4">
        <w:rPr>
          <w:b/>
          <w:color w:val="FF0000"/>
        </w:rPr>
        <w:t>.</w:t>
      </w:r>
    </w:p>
    <w:p w:rsidR="006D14FD" w:rsidRDefault="006D14FD" w:rsidP="006D14FD">
      <w:pPr>
        <w:rPr>
          <w:b/>
          <w:sz w:val="24"/>
        </w:rPr>
      </w:pPr>
    </w:p>
    <w:tbl>
      <w:tblPr>
        <w:tblW w:w="0" w:type="auto"/>
        <w:tblLook w:val="04A0"/>
      </w:tblPr>
      <w:tblGrid>
        <w:gridCol w:w="7479"/>
        <w:gridCol w:w="2612"/>
      </w:tblGrid>
      <w:tr w:rsidR="006D14FD" w:rsidTr="00D75429">
        <w:tc>
          <w:tcPr>
            <w:tcW w:w="7479" w:type="dxa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Etablissement fréquenté en 2017-2018 :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12" w:type="dxa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Classe :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D14FD" w:rsidTr="00D75429">
        <w:tc>
          <w:tcPr>
            <w:tcW w:w="10091" w:type="dxa"/>
            <w:gridSpan w:val="2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Lieu :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D14FD" w:rsidRDefault="006D14FD" w:rsidP="006D14FD">
      <w:pPr>
        <w:rPr>
          <w:b/>
          <w:sz w:val="24"/>
        </w:rPr>
      </w:pPr>
    </w:p>
    <w:p w:rsidR="006D14FD" w:rsidRDefault="006D14FD" w:rsidP="006D14F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5"/>
        <w:gridCol w:w="5046"/>
      </w:tblGrid>
      <w:tr w:rsidR="006D14FD" w:rsidTr="00D75429">
        <w:trPr>
          <w:trHeight w:hRule="exact" w:val="635"/>
        </w:trPr>
        <w:tc>
          <w:tcPr>
            <w:tcW w:w="5045" w:type="dxa"/>
            <w:shd w:val="clear" w:color="auto" w:fill="D9D9D9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REPRÉSENTANT LÉGAL 1 </w:t>
            </w:r>
            <w:r w:rsidRPr="005E4E4E">
              <w:rPr>
                <w:b/>
                <w:sz w:val="24"/>
              </w:rPr>
              <w:br/>
            </w:r>
            <w:r w:rsidRPr="005E4E4E">
              <w:rPr>
                <w:sz w:val="24"/>
              </w:rPr>
              <w:t xml:space="preserve">Mère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Père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Autre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  <w:shd w:val="clear" w:color="auto" w:fill="D9D9D9"/>
          </w:tcPr>
          <w:p w:rsidR="006D14FD" w:rsidRPr="005E4E4E" w:rsidRDefault="006D14FD" w:rsidP="00D75429">
            <w:pPr>
              <w:rPr>
                <w:sz w:val="24"/>
              </w:rPr>
            </w:pPr>
            <w:r w:rsidRPr="005E4E4E">
              <w:rPr>
                <w:b/>
                <w:sz w:val="24"/>
              </w:rPr>
              <w:t>REPRÉSENTANT LÉGAL 2</w:t>
            </w:r>
            <w:r w:rsidRPr="005E4E4E">
              <w:rPr>
                <w:b/>
                <w:sz w:val="24"/>
              </w:rPr>
              <w:br/>
            </w:r>
            <w:r w:rsidRPr="005E4E4E">
              <w:rPr>
                <w:sz w:val="24"/>
              </w:rPr>
              <w:t xml:space="preserve">Mère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Père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Autre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</w:tc>
      </w:tr>
      <w:tr w:rsidR="006D14FD" w:rsidTr="00D75429">
        <w:tc>
          <w:tcPr>
            <w:tcW w:w="5045" w:type="dxa"/>
          </w:tcPr>
          <w:p w:rsidR="006D14FD" w:rsidRPr="005E4E4E" w:rsidRDefault="006D14FD" w:rsidP="00D75429">
            <w:pPr>
              <w:spacing w:before="120" w:after="120"/>
              <w:rPr>
                <w:rFonts w:ascii="Arial" w:hAnsi="Arial" w:cs="Arial"/>
              </w:rPr>
            </w:pPr>
            <w:r w:rsidRPr="005E4E4E">
              <w:rPr>
                <w:sz w:val="24"/>
              </w:rPr>
              <w:t xml:space="preserve">NOM - Prénom: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 xml:space="preserve">Adresse :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Code Posta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Ville 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Accepter les SMS: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  <w:p w:rsidR="006D14FD" w:rsidRPr="005E4E4E" w:rsidRDefault="006D14FD" w:rsidP="00D75429">
            <w:pPr>
              <w:spacing w:before="120" w:after="120"/>
              <w:rPr>
                <w:rFonts w:ascii="Arial" w:hAnsi="Arial" w:cs="Arial"/>
                <w:b/>
              </w:rPr>
            </w:pPr>
            <w:r w:rsidRPr="005E4E4E">
              <w:rPr>
                <w:sz w:val="24"/>
              </w:rPr>
              <w:t xml:space="preserve">Courriel: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</w:p>
          <w:p w:rsidR="006D14FD" w:rsidRPr="005E4E4E" w:rsidRDefault="006D14FD" w:rsidP="00D75429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Autorise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, n’autorise pas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 </w:t>
            </w:r>
            <w:r w:rsidRPr="005E4E4E">
              <w:rPr>
                <w:i/>
                <w:sz w:val="24"/>
              </w:rPr>
              <w:t xml:space="preserve"> </w:t>
            </w:r>
            <w:r w:rsidRPr="005E4E4E">
              <w:rPr>
                <w:sz w:val="24"/>
              </w:rPr>
              <w:t>la communication de mon adresse postale et de mon courriel</w:t>
            </w:r>
          </w:p>
        </w:tc>
        <w:tc>
          <w:tcPr>
            <w:tcW w:w="5046" w:type="dxa"/>
          </w:tcPr>
          <w:p w:rsidR="006D14FD" w:rsidRPr="005E4E4E" w:rsidRDefault="006D14FD" w:rsidP="00D75429">
            <w:pPr>
              <w:spacing w:before="120" w:after="120"/>
              <w:rPr>
                <w:rFonts w:ascii="Arial" w:hAnsi="Arial" w:cs="Arial"/>
              </w:rPr>
            </w:pPr>
            <w:r w:rsidRPr="005E4E4E">
              <w:rPr>
                <w:sz w:val="24"/>
              </w:rPr>
              <w:t xml:space="preserve">NOM - Prénom: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 xml:space="preserve">Adresse :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Code Posta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Ville 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Accepter les SMS: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  <w:p w:rsidR="006D14FD" w:rsidRPr="005E4E4E" w:rsidRDefault="006D14FD" w:rsidP="00D75429">
            <w:pPr>
              <w:spacing w:before="120" w:after="120"/>
              <w:rPr>
                <w:rFonts w:ascii="Arial" w:hAnsi="Arial" w:cs="Arial"/>
                <w:b/>
              </w:rPr>
            </w:pPr>
            <w:r w:rsidRPr="005E4E4E">
              <w:rPr>
                <w:sz w:val="24"/>
              </w:rPr>
              <w:t xml:space="preserve">Courriel: </w:t>
            </w:r>
            <w:r w:rsidR="00F947AD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  <w:b/>
              </w:rPr>
            </w:r>
            <w:r w:rsidR="00F947AD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F947AD" w:rsidRPr="005E4E4E">
              <w:rPr>
                <w:rFonts w:ascii="Arial" w:hAnsi="Arial" w:cs="Arial"/>
                <w:b/>
              </w:rPr>
              <w:fldChar w:fldCharType="end"/>
            </w:r>
          </w:p>
          <w:p w:rsidR="006D14FD" w:rsidRPr="005E4E4E" w:rsidRDefault="006D14FD" w:rsidP="00D75429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Autorise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, n’autorise pas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 </w:t>
            </w:r>
            <w:r w:rsidRPr="005E4E4E">
              <w:rPr>
                <w:sz w:val="24"/>
              </w:rPr>
              <w:t xml:space="preserve"> la communication de mon adresse postale et de mon courriel</w:t>
            </w:r>
          </w:p>
        </w:tc>
      </w:tr>
    </w:tbl>
    <w:p w:rsidR="006D14FD" w:rsidRDefault="006D14FD" w:rsidP="006D14FD">
      <w:pPr>
        <w:spacing w:before="120" w:after="120"/>
        <w:rPr>
          <w:rFonts w:ascii="Arial" w:hAnsi="Arial" w:cs="Arial"/>
          <w:b/>
        </w:rPr>
      </w:pPr>
      <w:r>
        <w:rPr>
          <w:sz w:val="24"/>
        </w:rPr>
        <w:t>Nombre total d’enfants à charge :</w:t>
      </w:r>
      <w:r w:rsidRPr="005135F4">
        <w:rPr>
          <w:rFonts w:ascii="Arial" w:hAnsi="Arial" w:cs="Arial"/>
          <w:b/>
        </w:rPr>
        <w:t xml:space="preserve"> </w:t>
      </w:r>
      <w:r w:rsidR="00F947AD" w:rsidRPr="008073C1">
        <w:rPr>
          <w:rFonts w:ascii="Arial" w:hAnsi="Arial"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073C1">
        <w:rPr>
          <w:rFonts w:ascii="Arial" w:hAnsi="Arial" w:cs="Arial"/>
          <w:b/>
        </w:rPr>
        <w:instrText xml:space="preserve"> FORMTEXT </w:instrText>
      </w:r>
      <w:r w:rsidR="00F947AD" w:rsidRPr="008073C1">
        <w:rPr>
          <w:rFonts w:ascii="Arial" w:hAnsi="Arial" w:cs="Arial"/>
          <w:b/>
        </w:rPr>
      </w:r>
      <w:r w:rsidR="00F947AD" w:rsidRPr="008073C1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="00F947AD" w:rsidRPr="008073C1">
        <w:rPr>
          <w:rFonts w:ascii="Arial" w:hAnsi="Arial" w:cs="Arial"/>
          <w:b/>
        </w:rPr>
        <w:fldChar w:fldCharType="end"/>
      </w:r>
    </w:p>
    <w:p w:rsidR="006D14FD" w:rsidRDefault="006D14FD" w:rsidP="006D14FD">
      <w:pPr>
        <w:spacing w:before="120" w:after="120"/>
        <w:rPr>
          <w:sz w:val="24"/>
        </w:rPr>
      </w:pPr>
    </w:p>
    <w:tbl>
      <w:tblPr>
        <w:tblW w:w="0" w:type="auto"/>
        <w:tblLook w:val="04A0"/>
      </w:tblPr>
      <w:tblGrid>
        <w:gridCol w:w="5045"/>
        <w:gridCol w:w="5046"/>
      </w:tblGrid>
      <w:tr w:rsidR="006D14FD" w:rsidRPr="0058540D" w:rsidTr="00D75429">
        <w:trPr>
          <w:trHeight w:hRule="exact" w:val="454"/>
        </w:trPr>
        <w:tc>
          <w:tcPr>
            <w:tcW w:w="10091" w:type="dxa"/>
            <w:gridSpan w:val="2"/>
            <w:shd w:val="clear" w:color="auto" w:fill="D9D9D9"/>
          </w:tcPr>
          <w:p w:rsidR="006D14FD" w:rsidRPr="005E4E4E" w:rsidRDefault="006D14FD" w:rsidP="00D75429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>Adresse personnelle de l'étudiant si différente du représentant légal:</w:t>
            </w:r>
          </w:p>
        </w:tc>
      </w:tr>
      <w:tr w:rsidR="006D14FD" w:rsidRPr="0058540D" w:rsidTr="00D75429">
        <w:trPr>
          <w:trHeight w:hRule="exact" w:val="454"/>
        </w:trPr>
        <w:tc>
          <w:tcPr>
            <w:tcW w:w="5045" w:type="dxa"/>
          </w:tcPr>
          <w:p w:rsidR="006D14FD" w:rsidRPr="005E4E4E" w:rsidRDefault="006D14FD" w:rsidP="00D75429">
            <w:pPr>
              <w:spacing w:before="120" w:after="120"/>
              <w:rPr>
                <w:sz w:val="24"/>
              </w:rPr>
            </w:pPr>
            <w:r w:rsidRPr="005E4E4E">
              <w:rPr>
                <w:sz w:val="24"/>
              </w:rPr>
              <w:t>Adresse:</w:t>
            </w:r>
            <w:r w:rsidRPr="005E4E4E">
              <w:rPr>
                <w:rFonts w:ascii="Arial" w:hAnsi="Arial" w:cs="Arial"/>
              </w:rPr>
              <w:t xml:space="preserve">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</w:tcPr>
          <w:p w:rsidR="006D14FD" w:rsidRPr="005E4E4E" w:rsidRDefault="006D14FD" w:rsidP="00D75429">
            <w:pPr>
              <w:spacing w:before="120" w:after="120"/>
              <w:rPr>
                <w:sz w:val="24"/>
              </w:rPr>
            </w:pPr>
            <w:r w:rsidRPr="005E4E4E">
              <w:rPr>
                <w:sz w:val="24"/>
              </w:rPr>
              <w:t xml:space="preserve">Commune: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F947AD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rFonts w:ascii="Arial" w:hAnsi="Arial" w:cs="Arial"/>
              </w:rPr>
              <w:tab/>
            </w:r>
            <w:r w:rsidRPr="005E4E4E">
              <w:rPr>
                <w:rFonts w:ascii="Arial" w:hAnsi="Arial" w:cs="Arial"/>
              </w:rPr>
              <w:tab/>
              <w:t xml:space="preserve">Code postal: </w:t>
            </w:r>
            <w:r w:rsidR="00F947AD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F947AD" w:rsidRPr="005E4E4E">
              <w:rPr>
                <w:rFonts w:ascii="Arial" w:hAnsi="Arial" w:cs="Arial"/>
              </w:rPr>
            </w:r>
            <w:r w:rsidR="00F947AD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F947AD" w:rsidRPr="005E4E4E">
              <w:rPr>
                <w:rFonts w:ascii="Arial" w:hAnsi="Arial" w:cs="Arial"/>
              </w:rPr>
              <w:fldChar w:fldCharType="end"/>
            </w:r>
          </w:p>
        </w:tc>
      </w:tr>
    </w:tbl>
    <w:p w:rsidR="006D14FD" w:rsidRPr="0002649F" w:rsidRDefault="006D14FD" w:rsidP="006D14FD">
      <w:pPr>
        <w:spacing w:before="120" w:after="120"/>
        <w:jc w:val="right"/>
        <w:rPr>
          <w:b/>
          <w:sz w:val="22"/>
        </w:rPr>
      </w:pPr>
      <w:r w:rsidRPr="0002649F">
        <w:rPr>
          <w:b/>
          <w:i/>
          <w:sz w:val="22"/>
        </w:rPr>
        <w:t>Signature de l'étudiant majeur ou du re</w:t>
      </w:r>
      <w:r>
        <w:rPr>
          <w:b/>
          <w:i/>
          <w:sz w:val="22"/>
        </w:rPr>
        <w:t>présentant</w:t>
      </w:r>
      <w:r w:rsidRPr="0002649F">
        <w:rPr>
          <w:b/>
          <w:i/>
          <w:sz w:val="22"/>
        </w:rPr>
        <w:t xml:space="preserve"> légal(si étudiant mineur):</w:t>
      </w:r>
    </w:p>
    <w:p w:rsidR="008224FA" w:rsidRDefault="008224FA" w:rsidP="009E28E5">
      <w:pPr>
        <w:jc w:val="center"/>
        <w:rPr>
          <w:rFonts w:ascii="Poster Bodoni ATT" w:hAnsi="Poster Bodoni ATT"/>
          <w:color w:val="0000FF"/>
          <w:sz w:val="40"/>
        </w:rPr>
      </w:pPr>
    </w:p>
    <w:sectPr w:rsidR="008224FA" w:rsidSect="000C04CE">
      <w:pgSz w:w="11907" w:h="16840"/>
      <w:pgMar w:top="567" w:right="992" w:bottom="284" w:left="964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6B1" w:rsidRDefault="00DA76B1">
      <w:r>
        <w:separator/>
      </w:r>
    </w:p>
  </w:endnote>
  <w:endnote w:type="continuationSeparator" w:id="1">
    <w:p w:rsidR="00DA76B1" w:rsidRDefault="00DA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ster Bodoni AT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6B1" w:rsidRDefault="00DA76B1">
      <w:r>
        <w:separator/>
      </w:r>
    </w:p>
  </w:footnote>
  <w:footnote w:type="continuationSeparator" w:id="1">
    <w:p w:rsidR="00DA76B1" w:rsidRDefault="00DA7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02E"/>
    <w:multiLevelType w:val="singleLevel"/>
    <w:tmpl w:val="9048A67A"/>
    <w:lvl w:ilvl="0">
      <w:numFmt w:val="bullet"/>
      <w:lvlText w:val="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b/>
        <w:i w:val="0"/>
        <w:sz w:val="40"/>
      </w:rPr>
    </w:lvl>
  </w:abstractNum>
  <w:abstractNum w:abstractNumId="1">
    <w:nsid w:val="07F338E9"/>
    <w:multiLevelType w:val="hybridMultilevel"/>
    <w:tmpl w:val="707A85D2"/>
    <w:lvl w:ilvl="0" w:tplc="A4D877A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50323D7"/>
    <w:multiLevelType w:val="singleLevel"/>
    <w:tmpl w:val="B00C42F0"/>
    <w:lvl w:ilvl="0"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b/>
        <w:i w:val="0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FC"/>
    <w:rsid w:val="00034F6A"/>
    <w:rsid w:val="00076799"/>
    <w:rsid w:val="000C04CE"/>
    <w:rsid w:val="000F2F86"/>
    <w:rsid w:val="001018A1"/>
    <w:rsid w:val="001205C8"/>
    <w:rsid w:val="00122BB5"/>
    <w:rsid w:val="00127C0E"/>
    <w:rsid w:val="0013622D"/>
    <w:rsid w:val="00152BBB"/>
    <w:rsid w:val="0015559C"/>
    <w:rsid w:val="0016485E"/>
    <w:rsid w:val="001C722A"/>
    <w:rsid w:val="002013C9"/>
    <w:rsid w:val="0021574A"/>
    <w:rsid w:val="0026177F"/>
    <w:rsid w:val="00282614"/>
    <w:rsid w:val="002C1074"/>
    <w:rsid w:val="002D24EB"/>
    <w:rsid w:val="00307C6E"/>
    <w:rsid w:val="00311610"/>
    <w:rsid w:val="003219D4"/>
    <w:rsid w:val="00374B8F"/>
    <w:rsid w:val="003768F5"/>
    <w:rsid w:val="003E47E7"/>
    <w:rsid w:val="00412D5E"/>
    <w:rsid w:val="00432A68"/>
    <w:rsid w:val="0044403F"/>
    <w:rsid w:val="00465992"/>
    <w:rsid w:val="00493207"/>
    <w:rsid w:val="004C64C4"/>
    <w:rsid w:val="005325DF"/>
    <w:rsid w:val="005570C1"/>
    <w:rsid w:val="00590113"/>
    <w:rsid w:val="0060675F"/>
    <w:rsid w:val="00645A79"/>
    <w:rsid w:val="006471E0"/>
    <w:rsid w:val="00674F29"/>
    <w:rsid w:val="00684F08"/>
    <w:rsid w:val="006B1989"/>
    <w:rsid w:val="006D14FD"/>
    <w:rsid w:val="006E5135"/>
    <w:rsid w:val="007050E5"/>
    <w:rsid w:val="00706276"/>
    <w:rsid w:val="007448E6"/>
    <w:rsid w:val="00745400"/>
    <w:rsid w:val="007A21BE"/>
    <w:rsid w:val="007E02DA"/>
    <w:rsid w:val="007E28BB"/>
    <w:rsid w:val="008224FA"/>
    <w:rsid w:val="00861426"/>
    <w:rsid w:val="0086202C"/>
    <w:rsid w:val="008637BB"/>
    <w:rsid w:val="0087553F"/>
    <w:rsid w:val="008E744F"/>
    <w:rsid w:val="008E7FEE"/>
    <w:rsid w:val="00906BC6"/>
    <w:rsid w:val="009541CB"/>
    <w:rsid w:val="009701EF"/>
    <w:rsid w:val="009814BA"/>
    <w:rsid w:val="009A04C5"/>
    <w:rsid w:val="009C2111"/>
    <w:rsid w:val="009C7CEA"/>
    <w:rsid w:val="009D6389"/>
    <w:rsid w:val="009E28E5"/>
    <w:rsid w:val="00A32344"/>
    <w:rsid w:val="00A748D6"/>
    <w:rsid w:val="00AD2103"/>
    <w:rsid w:val="00AD26A9"/>
    <w:rsid w:val="00B11BB5"/>
    <w:rsid w:val="00B14927"/>
    <w:rsid w:val="00B157F4"/>
    <w:rsid w:val="00B25B0E"/>
    <w:rsid w:val="00BB04C5"/>
    <w:rsid w:val="00BB10BF"/>
    <w:rsid w:val="00C203D8"/>
    <w:rsid w:val="00CA2484"/>
    <w:rsid w:val="00CB43F6"/>
    <w:rsid w:val="00CB609F"/>
    <w:rsid w:val="00CB7EB8"/>
    <w:rsid w:val="00CC2FD1"/>
    <w:rsid w:val="00CE625F"/>
    <w:rsid w:val="00D554FC"/>
    <w:rsid w:val="00D645AC"/>
    <w:rsid w:val="00D75429"/>
    <w:rsid w:val="00DA76B1"/>
    <w:rsid w:val="00DA7E15"/>
    <w:rsid w:val="00DF67EE"/>
    <w:rsid w:val="00E123B2"/>
    <w:rsid w:val="00E31229"/>
    <w:rsid w:val="00E75DC7"/>
    <w:rsid w:val="00E97FBB"/>
    <w:rsid w:val="00EA2AF4"/>
    <w:rsid w:val="00F4234C"/>
    <w:rsid w:val="00F551B5"/>
    <w:rsid w:val="00F662F8"/>
    <w:rsid w:val="00F74931"/>
    <w:rsid w:val="00F74A41"/>
    <w:rsid w:val="00F77BBD"/>
    <w:rsid w:val="00F947AD"/>
    <w:rsid w:val="00FD1EFC"/>
    <w:rsid w:val="00FD417B"/>
    <w:rsid w:val="00FE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AD"/>
  </w:style>
  <w:style w:type="paragraph" w:styleId="Titre1">
    <w:name w:val="heading 1"/>
    <w:basedOn w:val="Normal"/>
    <w:next w:val="Normal"/>
    <w:qFormat/>
    <w:rsid w:val="00F947AD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F947AD"/>
    <w:pPr>
      <w:keepNext/>
      <w:spacing w:before="720"/>
      <w:jc w:val="center"/>
      <w:outlineLvl w:val="1"/>
    </w:pPr>
    <w:rPr>
      <w:rFonts w:ascii="Poster Bodoni ATT" w:hAnsi="Poster Bodoni ATT"/>
      <w:color w:val="0000FF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947AD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F947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B576-4066-4D3F-92CE-DB0739A5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Jean MONNET</vt:lpstr>
    </vt:vector>
  </TitlesOfParts>
  <Company>L.E.G.T.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Jean MONNET</dc:title>
  <dc:creator>L.E.G.T. Jean Monnet</dc:creator>
  <cp:lastModifiedBy>proviseur</cp:lastModifiedBy>
  <cp:revision>3</cp:revision>
  <cp:lastPrinted>2016-01-15T09:46:00Z</cp:lastPrinted>
  <dcterms:created xsi:type="dcterms:W3CDTF">2018-05-28T07:20:00Z</dcterms:created>
  <dcterms:modified xsi:type="dcterms:W3CDTF">2018-05-28T10:07:00Z</dcterms:modified>
</cp:coreProperties>
</file>